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D0B29" w14:textId="77777777" w:rsidR="007813F3" w:rsidRDefault="0060528C" w:rsidP="00DF788F">
      <w:pPr>
        <w:tabs>
          <w:tab w:val="left" w:pos="397"/>
        </w:tabs>
        <w:spacing w:before="240" w:after="0"/>
        <w:rPr>
          <w:b/>
        </w:rPr>
      </w:pPr>
      <w:r>
        <w:rPr>
          <w:b/>
        </w:rPr>
        <w:t xml:space="preserve">Załącznik nr </w:t>
      </w:r>
      <w:r w:rsidR="00787240">
        <w:rPr>
          <w:b/>
        </w:rPr>
        <w:t>1</w:t>
      </w:r>
      <w:r w:rsidR="00CE710D">
        <w:rPr>
          <w:b/>
        </w:rPr>
        <w:t xml:space="preserve"> do biznesplanu</w:t>
      </w:r>
      <w:r w:rsidR="00EC65DB">
        <w:rPr>
          <w:b/>
        </w:rPr>
        <w:t xml:space="preserve"> </w:t>
      </w:r>
    </w:p>
    <w:p w14:paraId="4391C696" w14:textId="77777777" w:rsidR="00486C9E" w:rsidRPr="00CE710D" w:rsidRDefault="00CE710D" w:rsidP="00CE710D">
      <w:pPr>
        <w:tabs>
          <w:tab w:val="left" w:pos="397"/>
        </w:tabs>
        <w:spacing w:before="240" w:after="0"/>
        <w:jc w:val="center"/>
        <w:rPr>
          <w:b/>
          <w:sz w:val="24"/>
        </w:rPr>
      </w:pPr>
      <w:r w:rsidRPr="00CE710D">
        <w:rPr>
          <w:b/>
          <w:sz w:val="24"/>
        </w:rPr>
        <w:t>ZESTAWIENIE WYDATKÓW</w:t>
      </w:r>
    </w:p>
    <w:p w14:paraId="4A7C4628" w14:textId="21DC29A6" w:rsidR="00480F7B" w:rsidRPr="00480F7B" w:rsidRDefault="00480F7B" w:rsidP="00041B70">
      <w:pPr>
        <w:suppressAutoHyphens/>
        <w:spacing w:after="0" w:line="240" w:lineRule="auto"/>
        <w:ind w:left="794"/>
        <w:jc w:val="center"/>
        <w:rPr>
          <w:rFonts w:eastAsia="Times New Roman"/>
          <w:b/>
          <w:sz w:val="24"/>
          <w:szCs w:val="24"/>
          <w:lang w:eastAsia="ar-SA"/>
        </w:rPr>
      </w:pPr>
      <w:r w:rsidRPr="00480F7B">
        <w:rPr>
          <w:rFonts w:eastAsia="Times New Roman"/>
          <w:b/>
          <w:sz w:val="24"/>
          <w:szCs w:val="24"/>
          <w:lang w:eastAsia="ar-SA"/>
        </w:rPr>
        <w:t>w ramach projektu „</w:t>
      </w:r>
      <w:bookmarkStart w:id="0" w:name="_Hlk534972861"/>
      <w:r w:rsidRPr="00480F7B">
        <w:rPr>
          <w:rFonts w:eastAsia="Times New Roman"/>
          <w:b/>
          <w:sz w:val="24"/>
          <w:szCs w:val="24"/>
          <w:lang w:eastAsia="ar-SA"/>
        </w:rPr>
        <w:t>Przedsiębiorcza Łódź na obszarze rewitalizacji</w:t>
      </w:r>
      <w:r w:rsidR="00BF5001">
        <w:rPr>
          <w:rFonts w:eastAsia="Times New Roman"/>
          <w:b/>
          <w:sz w:val="24"/>
          <w:szCs w:val="24"/>
          <w:lang w:eastAsia="ar-SA"/>
        </w:rPr>
        <w:t xml:space="preserve"> I</w:t>
      </w:r>
      <w:r w:rsidR="00BA5AD8">
        <w:rPr>
          <w:rFonts w:eastAsia="Times New Roman"/>
          <w:b/>
          <w:sz w:val="24"/>
          <w:szCs w:val="24"/>
          <w:lang w:eastAsia="ar-SA"/>
        </w:rPr>
        <w:t>I</w:t>
      </w:r>
      <w:r w:rsidR="00BF5001">
        <w:rPr>
          <w:rFonts w:eastAsia="Times New Roman"/>
          <w:b/>
          <w:sz w:val="24"/>
          <w:szCs w:val="24"/>
          <w:lang w:eastAsia="ar-SA"/>
        </w:rPr>
        <w:t>I edycja</w:t>
      </w:r>
      <w:r w:rsidRPr="00480F7B">
        <w:rPr>
          <w:rFonts w:eastAsia="Times New Roman"/>
          <w:b/>
          <w:sz w:val="24"/>
          <w:szCs w:val="24"/>
          <w:lang w:eastAsia="ar-SA"/>
        </w:rPr>
        <w:t>”</w:t>
      </w:r>
    </w:p>
    <w:bookmarkEnd w:id="0"/>
    <w:p w14:paraId="1C9C38F6" w14:textId="77777777" w:rsidR="00480F7B" w:rsidRPr="00480F7B" w:rsidRDefault="00480F7B" w:rsidP="00480F7B">
      <w:pPr>
        <w:suppressAutoHyphens/>
        <w:spacing w:before="120" w:after="0" w:line="240" w:lineRule="auto"/>
        <w:ind w:left="794"/>
        <w:jc w:val="center"/>
        <w:rPr>
          <w:rFonts w:eastAsia="Times New Roman"/>
          <w:sz w:val="20"/>
          <w:szCs w:val="20"/>
          <w:lang w:eastAsia="ar-SA"/>
        </w:rPr>
      </w:pPr>
      <w:r w:rsidRPr="00480F7B">
        <w:rPr>
          <w:rFonts w:eastAsia="Times New Roman"/>
          <w:sz w:val="20"/>
          <w:szCs w:val="20"/>
          <w:lang w:eastAsia="ar-SA"/>
        </w:rPr>
        <w:t>Projekt realizowany w ramach Regionalnego Programu Operacyjnego Województwa Łódzkiego na lata 2014-2020. Oś  priorytetowa: VIII „Zatrudnienie”. Działanie VIII.3 „Wsparcie przedsiębiorczości”. Poddziałanie VIII.3.4 „Wsparcie przedsiębiorczości w formach bezzwrotnych</w:t>
      </w:r>
      <w:r w:rsidR="00BF5001">
        <w:rPr>
          <w:rFonts w:eastAsia="Times New Roman"/>
          <w:sz w:val="20"/>
          <w:szCs w:val="20"/>
          <w:lang w:eastAsia="ar-SA"/>
        </w:rPr>
        <w:t xml:space="preserve"> – miasto Łódź</w:t>
      </w:r>
      <w:r w:rsidRPr="00480F7B">
        <w:rPr>
          <w:rFonts w:eastAsia="Times New Roman"/>
          <w:sz w:val="20"/>
          <w:szCs w:val="20"/>
          <w:lang w:eastAsia="ar-SA"/>
        </w:rPr>
        <w:t>”</w:t>
      </w:r>
    </w:p>
    <w:p w14:paraId="3041F356" w14:textId="77777777" w:rsidR="00DF788F" w:rsidRDefault="00CE710D" w:rsidP="00CE710D">
      <w:pPr>
        <w:tabs>
          <w:tab w:val="left" w:pos="397"/>
        </w:tabs>
        <w:spacing w:before="240" w:after="0"/>
        <w:jc w:val="both"/>
        <w:rPr>
          <w:b/>
          <w:sz w:val="20"/>
        </w:rPr>
      </w:pPr>
      <w:r>
        <w:tab/>
      </w:r>
      <w:r w:rsidR="008D466D" w:rsidRPr="0029714D">
        <w:rPr>
          <w:b/>
          <w:sz w:val="20"/>
        </w:rPr>
        <w:t>1</w:t>
      </w:r>
      <w:r w:rsidR="00DF788F" w:rsidRPr="0029714D">
        <w:rPr>
          <w:b/>
          <w:sz w:val="20"/>
        </w:rPr>
        <w:t>.</w:t>
      </w:r>
      <w:r w:rsidR="00DF788F" w:rsidRPr="0029714D">
        <w:rPr>
          <w:b/>
          <w:sz w:val="20"/>
        </w:rPr>
        <w:tab/>
        <w:t>Sposób wykorzystania jednorazowej dotacji</w:t>
      </w:r>
    </w:p>
    <w:p w14:paraId="6D20E608" w14:textId="77777777" w:rsidR="006B066A" w:rsidRPr="00041B70" w:rsidRDefault="006B066A" w:rsidP="006B066A">
      <w:pPr>
        <w:tabs>
          <w:tab w:val="left" w:pos="397"/>
        </w:tabs>
        <w:spacing w:before="240" w:after="0"/>
        <w:jc w:val="both"/>
        <w:rPr>
          <w:sz w:val="20"/>
        </w:rPr>
      </w:pPr>
      <w:r w:rsidRPr="00041B70">
        <w:rPr>
          <w:sz w:val="20"/>
        </w:rPr>
        <w:t xml:space="preserve">Należy wskazać planowane do poniesienia wydatki finansowane ze środków jednorazowej dotacji. W zestawieniu należy zamieścić całkowitą wartość wydatków w kwotach brutto </w:t>
      </w:r>
    </w:p>
    <w:p w14:paraId="2225BF2A" w14:textId="77777777" w:rsidR="006B066A" w:rsidRPr="00041B70" w:rsidRDefault="006B066A" w:rsidP="00041B70">
      <w:pPr>
        <w:tabs>
          <w:tab w:val="left" w:pos="397"/>
        </w:tabs>
        <w:spacing w:after="0"/>
        <w:jc w:val="both"/>
        <w:rPr>
          <w:sz w:val="20"/>
        </w:rPr>
      </w:pPr>
      <w:r w:rsidRPr="00041B70">
        <w:rPr>
          <w:sz w:val="20"/>
        </w:rPr>
        <w:t>Kolumnę „termin poniesienia wydatku” należy wypełnić, jeżeli może mieć to znaczenie dla oceny biznesplanu</w:t>
      </w:r>
      <w:r w:rsidR="00A74DCE">
        <w:rPr>
          <w:sz w:val="20"/>
        </w:rPr>
        <w:t>.</w:t>
      </w:r>
    </w:p>
    <w:tbl>
      <w:tblPr>
        <w:tblW w:w="9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3"/>
        <w:gridCol w:w="3571"/>
        <w:gridCol w:w="1560"/>
        <w:gridCol w:w="1134"/>
        <w:gridCol w:w="2476"/>
      </w:tblGrid>
      <w:tr w:rsidR="00C24F5C" w:rsidRPr="0036192C" w14:paraId="516D5414" w14:textId="77777777" w:rsidTr="00041B70">
        <w:trPr>
          <w:trHeight w:val="659"/>
        </w:trPr>
        <w:tc>
          <w:tcPr>
            <w:tcW w:w="393" w:type="dxa"/>
            <w:shd w:val="clear" w:color="auto" w:fill="F2F2F2"/>
            <w:vAlign w:val="center"/>
          </w:tcPr>
          <w:p w14:paraId="1D236449" w14:textId="77777777" w:rsidR="00C24F5C" w:rsidRPr="00414C90" w:rsidRDefault="00C24F5C" w:rsidP="00C248A5">
            <w:pPr>
              <w:tabs>
                <w:tab w:val="left" w:pos="397"/>
              </w:tabs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414C90">
              <w:rPr>
                <w:b/>
                <w:sz w:val="18"/>
                <w:szCs w:val="18"/>
              </w:rPr>
              <w:t>LP</w:t>
            </w:r>
          </w:p>
        </w:tc>
        <w:tc>
          <w:tcPr>
            <w:tcW w:w="3571" w:type="dxa"/>
            <w:shd w:val="clear" w:color="auto" w:fill="F2F2F2"/>
            <w:vAlign w:val="center"/>
          </w:tcPr>
          <w:p w14:paraId="71CAF692" w14:textId="77777777" w:rsidR="00C24F5C" w:rsidRDefault="00C24F5C" w:rsidP="00C248A5">
            <w:pPr>
              <w:tabs>
                <w:tab w:val="left" w:pos="397"/>
              </w:tabs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414C90">
              <w:rPr>
                <w:b/>
                <w:sz w:val="18"/>
                <w:szCs w:val="18"/>
              </w:rPr>
              <w:t>Wydatek</w:t>
            </w:r>
          </w:p>
          <w:p w14:paraId="126225C5" w14:textId="77777777" w:rsidR="00C24F5C" w:rsidRPr="00414C90" w:rsidRDefault="00A74DCE" w:rsidP="00C248A5">
            <w:pPr>
              <w:tabs>
                <w:tab w:val="left" w:pos="397"/>
              </w:tabs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ogólna kategoria wydatków)</w:t>
            </w:r>
          </w:p>
        </w:tc>
        <w:tc>
          <w:tcPr>
            <w:tcW w:w="1560" w:type="dxa"/>
            <w:shd w:val="clear" w:color="auto" w:fill="F2F2F2"/>
            <w:vAlign w:val="center"/>
          </w:tcPr>
          <w:p w14:paraId="5A4FAB3D" w14:textId="77777777" w:rsidR="00C24F5C" w:rsidRDefault="00C24F5C" w:rsidP="00C248A5">
            <w:pPr>
              <w:tabs>
                <w:tab w:val="left" w:pos="397"/>
              </w:tabs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artość</w:t>
            </w:r>
          </w:p>
          <w:p w14:paraId="3D693799" w14:textId="77777777" w:rsidR="00EC65DB" w:rsidRDefault="00EC65DB" w:rsidP="00C248A5">
            <w:pPr>
              <w:tabs>
                <w:tab w:val="left" w:pos="397"/>
              </w:tabs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utto</w:t>
            </w:r>
          </w:p>
          <w:p w14:paraId="0886CCC4" w14:textId="77777777" w:rsidR="00EC65DB" w:rsidRDefault="00EC65DB" w:rsidP="00C248A5">
            <w:pPr>
              <w:tabs>
                <w:tab w:val="left" w:pos="397"/>
              </w:tabs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(bez </w:t>
            </w:r>
          </w:p>
          <w:p w14:paraId="366A290F" w14:textId="77777777" w:rsidR="00EC65DB" w:rsidRDefault="00EC65DB" w:rsidP="00C248A5">
            <w:pPr>
              <w:tabs>
                <w:tab w:val="left" w:pos="397"/>
              </w:tabs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yszczególnienia</w:t>
            </w:r>
          </w:p>
          <w:p w14:paraId="21B60496" w14:textId="77777777" w:rsidR="00EC65DB" w:rsidRPr="00414C90" w:rsidRDefault="00EC65DB" w:rsidP="00C248A5">
            <w:pPr>
              <w:tabs>
                <w:tab w:val="left" w:pos="397"/>
              </w:tabs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AT)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5EDAA3B1" w14:textId="77777777" w:rsidR="00C24F5C" w:rsidRPr="00414C90" w:rsidRDefault="00C24F5C" w:rsidP="00C248A5">
            <w:pPr>
              <w:tabs>
                <w:tab w:val="left" w:pos="397"/>
              </w:tabs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414C90">
              <w:rPr>
                <w:b/>
                <w:sz w:val="18"/>
                <w:szCs w:val="18"/>
              </w:rPr>
              <w:t>Termin poniesie</w:t>
            </w:r>
            <w:r>
              <w:rPr>
                <w:b/>
                <w:sz w:val="18"/>
                <w:szCs w:val="18"/>
              </w:rPr>
              <w:t>nia wydatku</w:t>
            </w:r>
          </w:p>
        </w:tc>
        <w:tc>
          <w:tcPr>
            <w:tcW w:w="2476" w:type="dxa"/>
            <w:shd w:val="clear" w:color="auto" w:fill="F2F2F2"/>
            <w:vAlign w:val="center"/>
          </w:tcPr>
          <w:p w14:paraId="04C695CC" w14:textId="77777777" w:rsidR="00C24F5C" w:rsidRPr="00414C90" w:rsidRDefault="00C24F5C" w:rsidP="00C24F5C">
            <w:pPr>
              <w:tabs>
                <w:tab w:val="left" w:pos="397"/>
              </w:tabs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wagi</w:t>
            </w:r>
          </w:p>
        </w:tc>
      </w:tr>
      <w:tr w:rsidR="00C24F5C" w:rsidRPr="0036192C" w14:paraId="15C486BF" w14:textId="77777777" w:rsidTr="00041B70">
        <w:tc>
          <w:tcPr>
            <w:tcW w:w="393" w:type="dxa"/>
            <w:vAlign w:val="center"/>
          </w:tcPr>
          <w:p w14:paraId="6A3F5A1B" w14:textId="77777777" w:rsidR="00C24F5C" w:rsidRPr="00414C90" w:rsidRDefault="00C24F5C" w:rsidP="000F0329">
            <w:pPr>
              <w:tabs>
                <w:tab w:val="left" w:pos="397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571" w:type="dxa"/>
            <w:vAlign w:val="center"/>
          </w:tcPr>
          <w:p w14:paraId="1B70ABA8" w14:textId="77777777" w:rsidR="00C24F5C" w:rsidRPr="00414C90" w:rsidRDefault="00C24F5C" w:rsidP="000F0329">
            <w:pPr>
              <w:tabs>
                <w:tab w:val="left" w:pos="397"/>
              </w:tabs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4C760A72" w14:textId="77777777" w:rsidR="00C24F5C" w:rsidRPr="00414C90" w:rsidRDefault="00C24F5C" w:rsidP="000F0329">
            <w:pPr>
              <w:tabs>
                <w:tab w:val="left" w:pos="397"/>
              </w:tabs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77B9D04" w14:textId="77777777" w:rsidR="00C24F5C" w:rsidRPr="00414C90" w:rsidRDefault="00C24F5C" w:rsidP="000F0329">
            <w:pPr>
              <w:tabs>
                <w:tab w:val="left" w:pos="397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476" w:type="dxa"/>
          </w:tcPr>
          <w:p w14:paraId="0C4387FC" w14:textId="77777777" w:rsidR="00C24F5C" w:rsidRPr="00414C90" w:rsidRDefault="00C24F5C" w:rsidP="000F0329">
            <w:pPr>
              <w:tabs>
                <w:tab w:val="left" w:pos="397"/>
              </w:tabs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C24F5C" w:rsidRPr="0036192C" w14:paraId="14E1E4A4" w14:textId="77777777" w:rsidTr="00041B70">
        <w:tc>
          <w:tcPr>
            <w:tcW w:w="393" w:type="dxa"/>
            <w:vAlign w:val="center"/>
          </w:tcPr>
          <w:p w14:paraId="2F7209B5" w14:textId="77777777" w:rsidR="00C24F5C" w:rsidRPr="00414C90" w:rsidRDefault="00C24F5C" w:rsidP="000F0329">
            <w:pPr>
              <w:tabs>
                <w:tab w:val="left" w:pos="397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571" w:type="dxa"/>
            <w:vAlign w:val="center"/>
          </w:tcPr>
          <w:p w14:paraId="44EB20B2" w14:textId="77777777" w:rsidR="00C24F5C" w:rsidRPr="00414C90" w:rsidRDefault="00C24F5C" w:rsidP="000F0329">
            <w:pPr>
              <w:tabs>
                <w:tab w:val="left" w:pos="397"/>
              </w:tabs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0B52327F" w14:textId="77777777" w:rsidR="00C24F5C" w:rsidRPr="00414C90" w:rsidRDefault="00C24F5C" w:rsidP="000F0329">
            <w:pPr>
              <w:tabs>
                <w:tab w:val="left" w:pos="397"/>
              </w:tabs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B67DFD7" w14:textId="77777777" w:rsidR="00C24F5C" w:rsidRPr="00414C90" w:rsidRDefault="00C24F5C" w:rsidP="000F0329">
            <w:pPr>
              <w:tabs>
                <w:tab w:val="left" w:pos="397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476" w:type="dxa"/>
          </w:tcPr>
          <w:p w14:paraId="0B0333AB" w14:textId="77777777" w:rsidR="00C24F5C" w:rsidRPr="00414C90" w:rsidRDefault="00C24F5C" w:rsidP="000F0329">
            <w:pPr>
              <w:tabs>
                <w:tab w:val="left" w:pos="397"/>
              </w:tabs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C24F5C" w:rsidRPr="0036192C" w14:paraId="21D745E3" w14:textId="77777777" w:rsidTr="00041B70">
        <w:tc>
          <w:tcPr>
            <w:tcW w:w="393" w:type="dxa"/>
            <w:vAlign w:val="center"/>
          </w:tcPr>
          <w:p w14:paraId="390D1FED" w14:textId="77777777" w:rsidR="00C24F5C" w:rsidRPr="00414C90" w:rsidRDefault="00C24F5C" w:rsidP="000F0329">
            <w:pPr>
              <w:tabs>
                <w:tab w:val="left" w:pos="397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571" w:type="dxa"/>
            <w:vAlign w:val="center"/>
          </w:tcPr>
          <w:p w14:paraId="478E915A" w14:textId="77777777" w:rsidR="00C24F5C" w:rsidRPr="00414C90" w:rsidRDefault="00C24F5C" w:rsidP="000F0329">
            <w:pPr>
              <w:tabs>
                <w:tab w:val="left" w:pos="397"/>
              </w:tabs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436B03C2" w14:textId="77777777" w:rsidR="00C24F5C" w:rsidRPr="00414C90" w:rsidRDefault="00C24F5C" w:rsidP="000F0329">
            <w:pPr>
              <w:tabs>
                <w:tab w:val="left" w:pos="397"/>
              </w:tabs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B7C100D" w14:textId="77777777" w:rsidR="00C24F5C" w:rsidRPr="00414C90" w:rsidRDefault="00C24F5C" w:rsidP="000F0329">
            <w:pPr>
              <w:tabs>
                <w:tab w:val="left" w:pos="397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476" w:type="dxa"/>
          </w:tcPr>
          <w:p w14:paraId="6180B61C" w14:textId="77777777" w:rsidR="00C24F5C" w:rsidRPr="00414C90" w:rsidRDefault="00C24F5C" w:rsidP="000F0329">
            <w:pPr>
              <w:tabs>
                <w:tab w:val="left" w:pos="397"/>
              </w:tabs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C24F5C" w:rsidRPr="0036192C" w14:paraId="5DAECC25" w14:textId="77777777" w:rsidTr="00041B70">
        <w:tc>
          <w:tcPr>
            <w:tcW w:w="393" w:type="dxa"/>
            <w:vAlign w:val="center"/>
          </w:tcPr>
          <w:p w14:paraId="5AA0D6A7" w14:textId="77777777" w:rsidR="00C24F5C" w:rsidRPr="00414C90" w:rsidRDefault="00C24F5C" w:rsidP="000F0329">
            <w:pPr>
              <w:tabs>
                <w:tab w:val="left" w:pos="397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571" w:type="dxa"/>
            <w:vAlign w:val="center"/>
          </w:tcPr>
          <w:p w14:paraId="67579F8E" w14:textId="77777777" w:rsidR="00C24F5C" w:rsidRPr="00414C90" w:rsidRDefault="00C24F5C" w:rsidP="000F0329">
            <w:pPr>
              <w:tabs>
                <w:tab w:val="left" w:pos="397"/>
              </w:tabs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2790F117" w14:textId="77777777" w:rsidR="00C24F5C" w:rsidRPr="00414C90" w:rsidRDefault="00C24F5C" w:rsidP="000F0329">
            <w:pPr>
              <w:tabs>
                <w:tab w:val="left" w:pos="397"/>
              </w:tabs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E7DC569" w14:textId="77777777" w:rsidR="00C24F5C" w:rsidRPr="00414C90" w:rsidRDefault="00C24F5C" w:rsidP="000F0329">
            <w:pPr>
              <w:tabs>
                <w:tab w:val="left" w:pos="397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476" w:type="dxa"/>
          </w:tcPr>
          <w:p w14:paraId="3A0B46FB" w14:textId="77777777" w:rsidR="00C24F5C" w:rsidRPr="00414C90" w:rsidRDefault="00C24F5C" w:rsidP="000F0329">
            <w:pPr>
              <w:tabs>
                <w:tab w:val="left" w:pos="397"/>
              </w:tabs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14:paraId="15DA93CA" w14:textId="77777777" w:rsidR="00DF788F" w:rsidRPr="0029714D" w:rsidRDefault="008D466D" w:rsidP="00DF788F">
      <w:pPr>
        <w:tabs>
          <w:tab w:val="left" w:pos="397"/>
        </w:tabs>
        <w:spacing w:before="240" w:after="0"/>
        <w:rPr>
          <w:b/>
          <w:sz w:val="20"/>
        </w:rPr>
      </w:pPr>
      <w:r w:rsidRPr="0029714D">
        <w:rPr>
          <w:b/>
          <w:sz w:val="20"/>
        </w:rPr>
        <w:t>2</w:t>
      </w:r>
      <w:r w:rsidR="00DF788F" w:rsidRPr="0029714D">
        <w:rPr>
          <w:b/>
          <w:sz w:val="20"/>
        </w:rPr>
        <w:t>.</w:t>
      </w:r>
      <w:r w:rsidR="00DF788F" w:rsidRPr="0029714D">
        <w:rPr>
          <w:b/>
          <w:sz w:val="20"/>
        </w:rPr>
        <w:tab/>
        <w:t>Sposób wykorzystania</w:t>
      </w:r>
      <w:r w:rsidR="00C34545" w:rsidRPr="0029714D">
        <w:rPr>
          <w:b/>
          <w:sz w:val="20"/>
        </w:rPr>
        <w:t xml:space="preserve"> podstawowego</w:t>
      </w:r>
      <w:r w:rsidR="00DF788F" w:rsidRPr="0029714D">
        <w:rPr>
          <w:b/>
          <w:sz w:val="20"/>
        </w:rPr>
        <w:t xml:space="preserve"> </w:t>
      </w:r>
      <w:r w:rsidR="001D4C20" w:rsidRPr="0029714D">
        <w:rPr>
          <w:b/>
          <w:sz w:val="20"/>
        </w:rPr>
        <w:t xml:space="preserve">finansowego </w:t>
      </w:r>
      <w:r w:rsidR="00DF788F" w:rsidRPr="0029714D">
        <w:rPr>
          <w:b/>
          <w:sz w:val="20"/>
        </w:rPr>
        <w:t>wsparcia pomostowego</w:t>
      </w:r>
    </w:p>
    <w:p w14:paraId="7D6478E2" w14:textId="77777777" w:rsidR="006B066A" w:rsidRPr="006B066A" w:rsidRDefault="006B066A" w:rsidP="006B066A">
      <w:pPr>
        <w:tabs>
          <w:tab w:val="left" w:pos="397"/>
        </w:tabs>
        <w:spacing w:before="240" w:after="0"/>
        <w:rPr>
          <w:sz w:val="20"/>
        </w:rPr>
      </w:pPr>
      <w:r w:rsidRPr="006B066A">
        <w:rPr>
          <w:sz w:val="20"/>
        </w:rPr>
        <w:t xml:space="preserve">W tabeli należy przedstawić sposób wydatkowania środków finansowego wsparcia pomostowego wskazując rodzaje wydatków i kwotę wydatków do poniesienia w całym okresie, w jakim uczestnik będzie otrzymywał wsparcie finansowe. </w:t>
      </w:r>
    </w:p>
    <w:p w14:paraId="127E6167" w14:textId="77777777" w:rsidR="0060528C" w:rsidRDefault="006B066A" w:rsidP="00041B70">
      <w:pPr>
        <w:spacing w:after="0"/>
        <w:rPr>
          <w:u w:val="single"/>
        </w:rPr>
      </w:pPr>
      <w:r w:rsidRPr="006B066A">
        <w:rPr>
          <w:sz w:val="20"/>
        </w:rPr>
        <w:t>W kolumnie „uwagi” należy zamieścić opis wydatku, jeżeli może mieć to znaczenie dla oceny biznesplanu, w szczególności sposób wyliczenia lub termin poniesienia wydatku.</w:t>
      </w:r>
    </w:p>
    <w:tbl>
      <w:tblPr>
        <w:tblW w:w="9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8"/>
        <w:gridCol w:w="3576"/>
        <w:gridCol w:w="1613"/>
        <w:gridCol w:w="3559"/>
      </w:tblGrid>
      <w:tr w:rsidR="00F31C2E" w:rsidRPr="00414C90" w14:paraId="494489E2" w14:textId="77777777" w:rsidTr="00041B70">
        <w:trPr>
          <w:trHeight w:val="610"/>
        </w:trPr>
        <w:tc>
          <w:tcPr>
            <w:tcW w:w="388" w:type="dxa"/>
            <w:shd w:val="clear" w:color="auto" w:fill="F2F2F2"/>
            <w:vAlign w:val="center"/>
          </w:tcPr>
          <w:p w14:paraId="156B6418" w14:textId="77777777" w:rsidR="00F31C2E" w:rsidRPr="00414C90" w:rsidRDefault="00F31C2E" w:rsidP="000F0329">
            <w:pPr>
              <w:tabs>
                <w:tab w:val="left" w:pos="397"/>
              </w:tabs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414C90">
              <w:rPr>
                <w:b/>
                <w:sz w:val="18"/>
                <w:szCs w:val="18"/>
              </w:rPr>
              <w:t>LP</w:t>
            </w:r>
          </w:p>
        </w:tc>
        <w:tc>
          <w:tcPr>
            <w:tcW w:w="3576" w:type="dxa"/>
            <w:shd w:val="clear" w:color="auto" w:fill="F2F2F2"/>
            <w:vAlign w:val="center"/>
          </w:tcPr>
          <w:p w14:paraId="53EB9E9F" w14:textId="77777777" w:rsidR="00F31C2E" w:rsidRDefault="00F31C2E" w:rsidP="000F0329">
            <w:pPr>
              <w:tabs>
                <w:tab w:val="left" w:pos="397"/>
              </w:tabs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414C90">
              <w:rPr>
                <w:b/>
                <w:sz w:val="18"/>
                <w:szCs w:val="18"/>
              </w:rPr>
              <w:t>Wydat</w:t>
            </w:r>
            <w:r w:rsidR="00EC65DB">
              <w:rPr>
                <w:b/>
                <w:sz w:val="18"/>
                <w:szCs w:val="18"/>
              </w:rPr>
              <w:t xml:space="preserve">ki ponoszone z finansowanego wsparcia pomostowego </w:t>
            </w:r>
          </w:p>
          <w:p w14:paraId="1131128E" w14:textId="77777777" w:rsidR="00F31C2E" w:rsidRPr="00414C90" w:rsidRDefault="00F31C2E" w:rsidP="000F0329">
            <w:pPr>
              <w:tabs>
                <w:tab w:val="left" w:pos="397"/>
              </w:tabs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13" w:type="dxa"/>
            <w:shd w:val="clear" w:color="auto" w:fill="F2F2F2"/>
            <w:vAlign w:val="center"/>
          </w:tcPr>
          <w:p w14:paraId="22A18E6E" w14:textId="77777777" w:rsidR="00F31C2E" w:rsidRDefault="00F31C2E" w:rsidP="000F0329">
            <w:pPr>
              <w:tabs>
                <w:tab w:val="left" w:pos="397"/>
              </w:tabs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artość</w:t>
            </w:r>
            <w:r w:rsidR="00EC65DB">
              <w:rPr>
                <w:b/>
                <w:sz w:val="18"/>
                <w:szCs w:val="18"/>
              </w:rPr>
              <w:t xml:space="preserve"> </w:t>
            </w:r>
          </w:p>
          <w:p w14:paraId="2AE1D852" w14:textId="77777777" w:rsidR="00EC65DB" w:rsidRDefault="00EC65DB" w:rsidP="000F0329">
            <w:pPr>
              <w:tabs>
                <w:tab w:val="left" w:pos="397"/>
              </w:tabs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etto, tj. bez</w:t>
            </w:r>
          </w:p>
          <w:p w14:paraId="35348AC5" w14:textId="77777777" w:rsidR="00EC65DB" w:rsidRPr="00414C90" w:rsidRDefault="00EC65DB" w:rsidP="000F0329">
            <w:pPr>
              <w:tabs>
                <w:tab w:val="left" w:pos="397"/>
              </w:tabs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datku VAT</w:t>
            </w:r>
          </w:p>
        </w:tc>
        <w:tc>
          <w:tcPr>
            <w:tcW w:w="3559" w:type="dxa"/>
            <w:shd w:val="clear" w:color="auto" w:fill="F2F2F2"/>
            <w:vAlign w:val="center"/>
          </w:tcPr>
          <w:p w14:paraId="3BBC7E42" w14:textId="77777777" w:rsidR="00F31C2E" w:rsidRPr="00414C90" w:rsidRDefault="00F31C2E" w:rsidP="000F0329">
            <w:pPr>
              <w:tabs>
                <w:tab w:val="left" w:pos="397"/>
              </w:tabs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wagi</w:t>
            </w:r>
          </w:p>
        </w:tc>
      </w:tr>
      <w:tr w:rsidR="00F31C2E" w:rsidRPr="00414C90" w14:paraId="1400A4EB" w14:textId="77777777" w:rsidTr="00041B70">
        <w:tc>
          <w:tcPr>
            <w:tcW w:w="388" w:type="dxa"/>
            <w:shd w:val="clear" w:color="auto" w:fill="F2F2F2" w:themeFill="background1" w:themeFillShade="F2"/>
            <w:vAlign w:val="center"/>
          </w:tcPr>
          <w:p w14:paraId="656A901F" w14:textId="77777777" w:rsidR="00F31C2E" w:rsidRPr="00414C90" w:rsidRDefault="00F31C2E" w:rsidP="000F0329">
            <w:pPr>
              <w:tabs>
                <w:tab w:val="left" w:pos="397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576" w:type="dxa"/>
            <w:shd w:val="clear" w:color="auto" w:fill="F2F2F2" w:themeFill="background1" w:themeFillShade="F2"/>
            <w:vAlign w:val="center"/>
          </w:tcPr>
          <w:p w14:paraId="4427DA1E" w14:textId="77777777" w:rsidR="00F31C2E" w:rsidRPr="00041B70" w:rsidRDefault="00EC65DB" w:rsidP="000F0329">
            <w:pPr>
              <w:tabs>
                <w:tab w:val="left" w:pos="397"/>
              </w:tabs>
              <w:spacing w:after="0" w:line="240" w:lineRule="auto"/>
              <w:rPr>
                <w:b/>
                <w:sz w:val="18"/>
                <w:szCs w:val="18"/>
              </w:rPr>
            </w:pPr>
            <w:r w:rsidRPr="00041B70">
              <w:rPr>
                <w:b/>
                <w:sz w:val="18"/>
                <w:szCs w:val="18"/>
              </w:rPr>
              <w:t>Obowiązkowe składki ZUS</w:t>
            </w:r>
          </w:p>
        </w:tc>
        <w:tc>
          <w:tcPr>
            <w:tcW w:w="1613" w:type="dxa"/>
            <w:shd w:val="clear" w:color="auto" w:fill="F2F2F2" w:themeFill="background1" w:themeFillShade="F2"/>
            <w:vAlign w:val="center"/>
          </w:tcPr>
          <w:p w14:paraId="47E7771B" w14:textId="77777777" w:rsidR="00F31C2E" w:rsidRPr="00414C90" w:rsidRDefault="00F31C2E" w:rsidP="000F0329">
            <w:pPr>
              <w:tabs>
                <w:tab w:val="left" w:pos="397"/>
              </w:tabs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59" w:type="dxa"/>
            <w:shd w:val="clear" w:color="auto" w:fill="F2F2F2" w:themeFill="background1" w:themeFillShade="F2"/>
            <w:vAlign w:val="center"/>
          </w:tcPr>
          <w:p w14:paraId="15D12838" w14:textId="77777777" w:rsidR="00F31C2E" w:rsidRPr="00414C90" w:rsidRDefault="00F31C2E" w:rsidP="000F0329">
            <w:pPr>
              <w:tabs>
                <w:tab w:val="left" w:pos="397"/>
              </w:tabs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F31C2E" w:rsidRPr="00414C90" w14:paraId="737A51F2" w14:textId="77777777" w:rsidTr="00041B70">
        <w:tc>
          <w:tcPr>
            <w:tcW w:w="388" w:type="dxa"/>
            <w:vAlign w:val="center"/>
          </w:tcPr>
          <w:p w14:paraId="77C3842A" w14:textId="77777777" w:rsidR="00F31C2E" w:rsidRPr="00414C90" w:rsidRDefault="00F31C2E" w:rsidP="000F0329">
            <w:pPr>
              <w:tabs>
                <w:tab w:val="left" w:pos="397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576" w:type="dxa"/>
            <w:vAlign w:val="center"/>
          </w:tcPr>
          <w:p w14:paraId="22B23353" w14:textId="77777777" w:rsidR="00F31C2E" w:rsidRPr="00414C90" w:rsidRDefault="00F31C2E" w:rsidP="000F0329">
            <w:pPr>
              <w:tabs>
                <w:tab w:val="left" w:pos="397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13" w:type="dxa"/>
            <w:vAlign w:val="center"/>
          </w:tcPr>
          <w:p w14:paraId="2967B891" w14:textId="77777777" w:rsidR="00F31C2E" w:rsidRPr="00414C90" w:rsidRDefault="00F31C2E" w:rsidP="000F0329">
            <w:pPr>
              <w:tabs>
                <w:tab w:val="left" w:pos="397"/>
              </w:tabs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59" w:type="dxa"/>
            <w:vAlign w:val="center"/>
          </w:tcPr>
          <w:p w14:paraId="0B205C1C" w14:textId="77777777" w:rsidR="00F31C2E" w:rsidRPr="00414C90" w:rsidRDefault="00F31C2E" w:rsidP="000F0329">
            <w:pPr>
              <w:tabs>
                <w:tab w:val="left" w:pos="397"/>
              </w:tabs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F31C2E" w:rsidRPr="00414C90" w14:paraId="66951FB7" w14:textId="77777777" w:rsidTr="00041B70">
        <w:tc>
          <w:tcPr>
            <w:tcW w:w="388" w:type="dxa"/>
            <w:vAlign w:val="center"/>
          </w:tcPr>
          <w:p w14:paraId="36A69E76" w14:textId="77777777" w:rsidR="00F31C2E" w:rsidRPr="00414C90" w:rsidRDefault="00F31C2E" w:rsidP="000F0329">
            <w:pPr>
              <w:tabs>
                <w:tab w:val="left" w:pos="397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576" w:type="dxa"/>
            <w:vAlign w:val="center"/>
          </w:tcPr>
          <w:p w14:paraId="3119DDEC" w14:textId="77777777" w:rsidR="00F31C2E" w:rsidRPr="00414C90" w:rsidRDefault="00F31C2E" w:rsidP="000F0329">
            <w:pPr>
              <w:tabs>
                <w:tab w:val="left" w:pos="397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13" w:type="dxa"/>
            <w:vAlign w:val="center"/>
          </w:tcPr>
          <w:p w14:paraId="48638465" w14:textId="77777777" w:rsidR="00F31C2E" w:rsidRPr="00414C90" w:rsidRDefault="00F31C2E" w:rsidP="000F0329">
            <w:pPr>
              <w:tabs>
                <w:tab w:val="left" w:pos="397"/>
              </w:tabs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59" w:type="dxa"/>
            <w:vAlign w:val="center"/>
          </w:tcPr>
          <w:p w14:paraId="2CDAF27B" w14:textId="77777777" w:rsidR="00F31C2E" w:rsidRPr="00414C90" w:rsidRDefault="00F31C2E" w:rsidP="000F0329">
            <w:pPr>
              <w:tabs>
                <w:tab w:val="left" w:pos="397"/>
              </w:tabs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F31C2E" w:rsidRPr="00414C90" w14:paraId="4AD901D7" w14:textId="77777777" w:rsidTr="00041B70">
        <w:tc>
          <w:tcPr>
            <w:tcW w:w="388" w:type="dxa"/>
            <w:shd w:val="clear" w:color="auto" w:fill="F2F2F2" w:themeFill="background1" w:themeFillShade="F2"/>
            <w:vAlign w:val="center"/>
          </w:tcPr>
          <w:p w14:paraId="01EE90D1" w14:textId="77777777" w:rsidR="00F31C2E" w:rsidRPr="00414C90" w:rsidRDefault="00F31C2E" w:rsidP="000F0329">
            <w:pPr>
              <w:tabs>
                <w:tab w:val="left" w:pos="397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576" w:type="dxa"/>
            <w:shd w:val="clear" w:color="auto" w:fill="F2F2F2" w:themeFill="background1" w:themeFillShade="F2"/>
            <w:vAlign w:val="center"/>
          </w:tcPr>
          <w:p w14:paraId="38365387" w14:textId="77777777" w:rsidR="00F31C2E" w:rsidRPr="00041B70" w:rsidRDefault="00EC65DB" w:rsidP="000F0329">
            <w:pPr>
              <w:tabs>
                <w:tab w:val="left" w:pos="397"/>
              </w:tabs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ne wydatki bieżące</w:t>
            </w:r>
          </w:p>
        </w:tc>
        <w:tc>
          <w:tcPr>
            <w:tcW w:w="1613" w:type="dxa"/>
            <w:shd w:val="clear" w:color="auto" w:fill="F2F2F2" w:themeFill="background1" w:themeFillShade="F2"/>
            <w:vAlign w:val="center"/>
          </w:tcPr>
          <w:p w14:paraId="172F4554" w14:textId="77777777" w:rsidR="00F31C2E" w:rsidRPr="00414C90" w:rsidRDefault="00F31C2E" w:rsidP="000F0329">
            <w:pPr>
              <w:tabs>
                <w:tab w:val="left" w:pos="397"/>
              </w:tabs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59" w:type="dxa"/>
            <w:shd w:val="clear" w:color="auto" w:fill="F2F2F2" w:themeFill="background1" w:themeFillShade="F2"/>
            <w:vAlign w:val="center"/>
          </w:tcPr>
          <w:p w14:paraId="0B83657C" w14:textId="77777777" w:rsidR="00F31C2E" w:rsidRPr="00414C90" w:rsidRDefault="00F31C2E" w:rsidP="000F0329">
            <w:pPr>
              <w:tabs>
                <w:tab w:val="left" w:pos="397"/>
              </w:tabs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EC65DB" w:rsidRPr="00414C90" w14:paraId="0656D8FA" w14:textId="77777777" w:rsidTr="00EC65DB">
        <w:tc>
          <w:tcPr>
            <w:tcW w:w="388" w:type="dxa"/>
            <w:vAlign w:val="center"/>
          </w:tcPr>
          <w:p w14:paraId="02286D00" w14:textId="77777777" w:rsidR="00EC65DB" w:rsidRPr="00414C90" w:rsidRDefault="00EC65DB" w:rsidP="000F0329">
            <w:pPr>
              <w:tabs>
                <w:tab w:val="left" w:pos="397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576" w:type="dxa"/>
            <w:vAlign w:val="center"/>
          </w:tcPr>
          <w:p w14:paraId="63EA4EF2" w14:textId="77777777" w:rsidR="00EC65DB" w:rsidRPr="00414C90" w:rsidRDefault="00EC65DB" w:rsidP="000F0329">
            <w:pPr>
              <w:tabs>
                <w:tab w:val="left" w:pos="397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13" w:type="dxa"/>
            <w:vAlign w:val="center"/>
          </w:tcPr>
          <w:p w14:paraId="2EE391BA" w14:textId="77777777" w:rsidR="00EC65DB" w:rsidRPr="00414C90" w:rsidRDefault="00EC65DB" w:rsidP="000F0329">
            <w:pPr>
              <w:tabs>
                <w:tab w:val="left" w:pos="397"/>
              </w:tabs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59" w:type="dxa"/>
            <w:vAlign w:val="center"/>
          </w:tcPr>
          <w:p w14:paraId="6B5A680E" w14:textId="77777777" w:rsidR="00EC65DB" w:rsidRPr="00414C90" w:rsidRDefault="00EC65DB" w:rsidP="000F0329">
            <w:pPr>
              <w:tabs>
                <w:tab w:val="left" w:pos="397"/>
              </w:tabs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EC65DB" w:rsidRPr="00414C90" w14:paraId="0F31DBE7" w14:textId="77777777" w:rsidTr="00EC65DB">
        <w:tc>
          <w:tcPr>
            <w:tcW w:w="388" w:type="dxa"/>
            <w:vAlign w:val="center"/>
          </w:tcPr>
          <w:p w14:paraId="4CCE93E9" w14:textId="77777777" w:rsidR="00EC65DB" w:rsidRPr="00414C90" w:rsidRDefault="00EC65DB" w:rsidP="000F0329">
            <w:pPr>
              <w:tabs>
                <w:tab w:val="left" w:pos="397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576" w:type="dxa"/>
            <w:vAlign w:val="center"/>
          </w:tcPr>
          <w:p w14:paraId="2C0D281D" w14:textId="77777777" w:rsidR="00EC65DB" w:rsidRPr="00414C90" w:rsidRDefault="00EC65DB" w:rsidP="000F0329">
            <w:pPr>
              <w:tabs>
                <w:tab w:val="left" w:pos="397"/>
              </w:tabs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613" w:type="dxa"/>
            <w:vAlign w:val="center"/>
          </w:tcPr>
          <w:p w14:paraId="0FC8AB8B" w14:textId="77777777" w:rsidR="00EC65DB" w:rsidRPr="00414C90" w:rsidRDefault="00EC65DB" w:rsidP="000F0329">
            <w:pPr>
              <w:tabs>
                <w:tab w:val="left" w:pos="397"/>
              </w:tabs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3559" w:type="dxa"/>
            <w:vAlign w:val="center"/>
          </w:tcPr>
          <w:p w14:paraId="2069A028" w14:textId="77777777" w:rsidR="00EC65DB" w:rsidRPr="00414C90" w:rsidRDefault="00EC65DB" w:rsidP="000F0329">
            <w:pPr>
              <w:tabs>
                <w:tab w:val="left" w:pos="397"/>
              </w:tabs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14:paraId="06CDD755" w14:textId="318D5F37" w:rsidR="001653A0" w:rsidRDefault="0060528C" w:rsidP="001653A0">
      <w:pPr>
        <w:jc w:val="right"/>
        <w:rPr>
          <w:sz w:val="18"/>
          <w:szCs w:val="18"/>
        </w:rPr>
      </w:pPr>
      <w:r>
        <w:br/>
      </w:r>
      <w:r w:rsidR="0029714D" w:rsidRPr="00041B70">
        <w:rPr>
          <w:sz w:val="18"/>
          <w:szCs w:val="18"/>
        </w:rPr>
        <w:t>……</w:t>
      </w:r>
      <w:r w:rsidR="00717FE7">
        <w:rPr>
          <w:sz w:val="18"/>
          <w:szCs w:val="18"/>
        </w:rPr>
        <w:t>.</w:t>
      </w:r>
      <w:r w:rsidR="0029714D" w:rsidRPr="00041B70">
        <w:rPr>
          <w:sz w:val="18"/>
          <w:szCs w:val="18"/>
        </w:rPr>
        <w:t>…………………………………………………………</w:t>
      </w:r>
    </w:p>
    <w:p w14:paraId="21CA8404" w14:textId="77777777" w:rsidR="004A5B2C" w:rsidRPr="00041B70" w:rsidRDefault="0029714D">
      <w:pPr>
        <w:jc w:val="right"/>
        <w:rPr>
          <w:sz w:val="18"/>
          <w:szCs w:val="18"/>
        </w:rPr>
      </w:pPr>
      <w:r w:rsidRPr="00041B70">
        <w:rPr>
          <w:sz w:val="18"/>
          <w:szCs w:val="18"/>
        </w:rPr>
        <w:t xml:space="preserve">Miejscowość, data, </w:t>
      </w:r>
      <w:r w:rsidR="00DD5255" w:rsidRPr="00041B70">
        <w:rPr>
          <w:sz w:val="18"/>
          <w:szCs w:val="18"/>
        </w:rPr>
        <w:t xml:space="preserve">czytelny </w:t>
      </w:r>
      <w:r w:rsidRPr="00041B70">
        <w:rPr>
          <w:sz w:val="18"/>
          <w:szCs w:val="18"/>
        </w:rPr>
        <w:t>podpis uczestnika projektu</w:t>
      </w:r>
    </w:p>
    <w:sectPr w:rsidR="004A5B2C" w:rsidRPr="00041B70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49E814" w14:textId="77777777" w:rsidR="002C4860" w:rsidRDefault="002C4860" w:rsidP="007813F3">
      <w:pPr>
        <w:spacing w:after="0" w:line="240" w:lineRule="auto"/>
      </w:pPr>
      <w:r>
        <w:separator/>
      </w:r>
    </w:p>
  </w:endnote>
  <w:endnote w:type="continuationSeparator" w:id="0">
    <w:p w14:paraId="686B771E" w14:textId="77777777" w:rsidR="002C4860" w:rsidRDefault="002C4860" w:rsidP="007813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B1F864" w14:textId="77777777" w:rsidR="002C4860" w:rsidRDefault="002C4860" w:rsidP="007813F3">
      <w:pPr>
        <w:spacing w:after="0" w:line="240" w:lineRule="auto"/>
      </w:pPr>
      <w:r>
        <w:separator/>
      </w:r>
    </w:p>
  </w:footnote>
  <w:footnote w:type="continuationSeparator" w:id="0">
    <w:p w14:paraId="38A81AB7" w14:textId="77777777" w:rsidR="002C4860" w:rsidRDefault="002C4860" w:rsidP="007813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4D180" w14:textId="3BDA8390" w:rsidR="007813F3" w:rsidRDefault="00BA5AD8">
    <w:pPr>
      <w:pStyle w:val="Nagwek"/>
    </w:pPr>
    <w:r w:rsidRPr="00BA5AD8">
      <w:rPr>
        <w:noProof/>
      </w:rPr>
      <w:drawing>
        <wp:inline distT="0" distB="0" distL="0" distR="0" wp14:anchorId="48F5FB7C" wp14:editId="6BD76520">
          <wp:extent cx="5760720" cy="869950"/>
          <wp:effectExtent l="0" t="0" r="0" b="635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69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645FBB4" w14:textId="414F7F87" w:rsidR="00480F7B" w:rsidRPr="00480F7B" w:rsidRDefault="00480F7B" w:rsidP="008F0107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Times New Roman" w:hAnsi="Arial" w:cs="Arial"/>
        <w:szCs w:val="24"/>
        <w:lang w:eastAsia="pl-PL"/>
      </w:rPr>
    </w:pPr>
    <w:r w:rsidRPr="00480F7B">
      <w:rPr>
        <w:rFonts w:eastAsia="Times New Roman" w:cs="Calibri"/>
        <w:i/>
        <w:sz w:val="20"/>
        <w:szCs w:val="20"/>
        <w:lang w:eastAsia="pl-PL"/>
      </w:rPr>
      <w:t>Projekt „Przedsiębiorcza Łódź na obszarze rewitalizacji</w:t>
    </w:r>
    <w:r w:rsidR="00BF5001">
      <w:rPr>
        <w:rFonts w:eastAsia="Times New Roman" w:cs="Calibri"/>
        <w:i/>
        <w:sz w:val="20"/>
        <w:szCs w:val="20"/>
        <w:lang w:eastAsia="pl-PL"/>
      </w:rPr>
      <w:t xml:space="preserve"> </w:t>
    </w:r>
    <w:r w:rsidR="00BA5AD8">
      <w:rPr>
        <w:rFonts w:eastAsia="Times New Roman" w:cs="Calibri"/>
        <w:i/>
        <w:sz w:val="20"/>
        <w:szCs w:val="20"/>
        <w:lang w:eastAsia="pl-PL"/>
      </w:rPr>
      <w:t>I</w:t>
    </w:r>
    <w:r w:rsidR="00BF5001">
      <w:rPr>
        <w:rFonts w:eastAsia="Times New Roman" w:cs="Calibri"/>
        <w:i/>
        <w:sz w:val="20"/>
        <w:szCs w:val="20"/>
        <w:lang w:eastAsia="pl-PL"/>
      </w:rPr>
      <w:t>II edycja</w:t>
    </w:r>
    <w:r w:rsidRPr="00480F7B">
      <w:rPr>
        <w:rFonts w:eastAsia="Times New Roman" w:cs="Calibri"/>
        <w:i/>
        <w:sz w:val="20"/>
        <w:szCs w:val="20"/>
        <w:lang w:eastAsia="pl-PL"/>
      </w:rPr>
      <w:t>” współfinansowany ze środków  Europejskiego Funduszu Społecznego w ramach Regionalnego Programu Operacyjnego Województwa Łódzkiego na lata 2014-20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788F"/>
    <w:rsid w:val="00041B70"/>
    <w:rsid w:val="00091B07"/>
    <w:rsid w:val="00164722"/>
    <w:rsid w:val="001653A0"/>
    <w:rsid w:val="001D4C20"/>
    <w:rsid w:val="001F314A"/>
    <w:rsid w:val="00250C58"/>
    <w:rsid w:val="00274536"/>
    <w:rsid w:val="0029714D"/>
    <w:rsid w:val="002C4860"/>
    <w:rsid w:val="002F14B6"/>
    <w:rsid w:val="0035450C"/>
    <w:rsid w:val="00480F7B"/>
    <w:rsid w:val="00486C9E"/>
    <w:rsid w:val="004A5B2C"/>
    <w:rsid w:val="004B5740"/>
    <w:rsid w:val="004B74D3"/>
    <w:rsid w:val="00541804"/>
    <w:rsid w:val="005C6993"/>
    <w:rsid w:val="0060528C"/>
    <w:rsid w:val="00653113"/>
    <w:rsid w:val="00657CA7"/>
    <w:rsid w:val="006B066A"/>
    <w:rsid w:val="006D04C3"/>
    <w:rsid w:val="00717FE7"/>
    <w:rsid w:val="00777421"/>
    <w:rsid w:val="007813F3"/>
    <w:rsid w:val="00787240"/>
    <w:rsid w:val="007C7DB9"/>
    <w:rsid w:val="007D59FD"/>
    <w:rsid w:val="00841D15"/>
    <w:rsid w:val="008D466D"/>
    <w:rsid w:val="008F0107"/>
    <w:rsid w:val="00A74DCE"/>
    <w:rsid w:val="00B71CAE"/>
    <w:rsid w:val="00BA5AD8"/>
    <w:rsid w:val="00BD189E"/>
    <w:rsid w:val="00BF5001"/>
    <w:rsid w:val="00C248A5"/>
    <w:rsid w:val="00C24F5C"/>
    <w:rsid w:val="00C34545"/>
    <w:rsid w:val="00C450A5"/>
    <w:rsid w:val="00CE710D"/>
    <w:rsid w:val="00DA2C15"/>
    <w:rsid w:val="00DD5255"/>
    <w:rsid w:val="00DF788F"/>
    <w:rsid w:val="00E146A9"/>
    <w:rsid w:val="00EA55A6"/>
    <w:rsid w:val="00EB03DE"/>
    <w:rsid w:val="00EC65DB"/>
    <w:rsid w:val="00EE52FE"/>
    <w:rsid w:val="00F31C2E"/>
    <w:rsid w:val="00F61C02"/>
    <w:rsid w:val="00F64FD0"/>
    <w:rsid w:val="00FB4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FA6D72"/>
  <w15:chartTrackingRefBased/>
  <w15:docId w15:val="{143D4625-1F86-40D7-ACC4-C013A56F6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788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813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13F3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813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13F3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65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65D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A89EC-65AD-43EE-9224-19E7D5E39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227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Janicki</dc:creator>
  <cp:keywords/>
  <dc:description/>
  <cp:lastModifiedBy>Studium NT</cp:lastModifiedBy>
  <cp:revision>41</cp:revision>
  <dcterms:created xsi:type="dcterms:W3CDTF">2018-09-24T11:02:00Z</dcterms:created>
  <dcterms:modified xsi:type="dcterms:W3CDTF">2021-04-19T13:06:00Z</dcterms:modified>
</cp:coreProperties>
</file>